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B8C" w:rsidRPr="00CD26BD" w:rsidRDefault="00621B8C" w:rsidP="00621B8C">
      <w:pPr>
        <w:tabs>
          <w:tab w:val="center" w:pos="4819"/>
          <w:tab w:val="right" w:pos="9639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даток 1</w:t>
      </w:r>
    </w:p>
    <w:p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  тендерної документації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</w:p>
    <w:p w:rsidR="00621B8C" w:rsidRPr="00CD26BD" w:rsidRDefault="00621B8C" w:rsidP="00621B8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ФОРМА "ТЕНДЕРНА ПРОПОЗИЦІЯ"</w:t>
      </w:r>
    </w:p>
    <w:p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форма, яка подається Учасником)</w:t>
      </w:r>
    </w:p>
    <w:p w:rsidR="00621B8C" w:rsidRPr="00EA0699" w:rsidRDefault="00621B8C" w:rsidP="004E4185">
      <w:pPr>
        <w:widowControl w:val="0"/>
        <w:suppressAutoHyphens/>
        <w:snapToGrid w:val="0"/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Ми,</w:t>
      </w: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 __________________________________________</w:t>
      </w:r>
      <w:r w:rsidRPr="00CD26BD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в цьому місці зазначається повне найменування юридичної особи/ПІБ фізичної особи - Учасника)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надає свою пропозицію щодо участі у відкритих торгах на закупівлю за предметом: </w:t>
      </w:r>
      <w:r w:rsidR="00F27ECD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«Апаратура для підтримування фізіологічних функцій організму», ДК 021:2015-33180000-5 (46644 – Набір пластин для фіксування в разі черепно-лицевої хірургії, що не розсмоктуються;</w:t>
      </w:r>
      <w:r w:rsidR="00F27ECD">
        <w:t xml:space="preserve"> </w:t>
      </w:r>
      <w:r w:rsidR="00F27ECD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46644 – Набір пластин для фіксування в разі черепно-лицевої хірургії, що не розсмоктуються; 46644 – Набір пластин для фіксування в разі черепно-лицевої хірургії, що не розсмоктуються; 46644 – Набір пластин для фіксування в разі черепно-лицевої хірургії, що не розсмоктуються; 46638 - Кістковий стерильний гвинт для черепно-лицевої хірургії, що не розсмоктується; 46638 - Кістковий стерильний гвинт для черепно-лицевої хірургії, що не розсмоктується; 46638 - Кістковий стерильний гвинт для черепно-лицевої хірургії, що не розсмоктується; </w:t>
      </w:r>
      <w:r w:rsidR="00F27ECD">
        <w:rPr>
          <w:rFonts w:ascii="Times New Roman" w:hAnsi="Times New Roman" w:cs="Times New Roman"/>
          <w:b/>
          <w:bCs/>
          <w:sz w:val="24"/>
          <w:szCs w:val="24"/>
        </w:rPr>
        <w:t>46638 - Кістковий стерильний гвинт для черепно-лицевої хірургії, що не розсмоктується; 46638 - Кістковий стерильний гвинт для черепно-лицевої хірургії, що не розсмоктується;</w:t>
      </w:r>
      <w:r w:rsidR="00F27ECD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33968 - Хірургічна викрутка багаторазова; 33968 - Хірургічна викрутка багаторазова; 33968 - Хірургічна викрутка багаторазова)»</w:t>
      </w:r>
      <w:bookmarkStart w:id="0" w:name="_GoBack"/>
      <w:bookmarkEnd w:id="0"/>
    </w:p>
    <w:p w:rsidR="00621B8C" w:rsidRPr="00CD26BD" w:rsidRDefault="00621B8C" w:rsidP="00621B8C">
      <w:pPr>
        <w:widowControl w:val="0"/>
        <w:tabs>
          <w:tab w:val="left" w:pos="2715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4749"/>
        <w:gridCol w:w="3684"/>
        <w:gridCol w:w="1701"/>
        <w:gridCol w:w="1276"/>
        <w:gridCol w:w="1843"/>
        <w:gridCol w:w="1559"/>
      </w:tblGrid>
      <w:tr w:rsidR="000F3849" w:rsidTr="00574BC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  <w:t>№ п/п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P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Назва запропонованого товару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 w:rsidP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uk-UA" w:eastAsia="zh-CN"/>
              </w:rPr>
              <w:t xml:space="preserve">Назва та код відповідно до НК </w:t>
            </w:r>
            <w:r w:rsidR="001E624A" w:rsidRPr="001E624A">
              <w:rPr>
                <w:rFonts w:ascii="Times New Roman" w:hAnsi="Times New Roman"/>
                <w:b/>
                <w:bCs/>
                <w:sz w:val="20"/>
                <w:lang w:val="uk-UA" w:eastAsia="zh-CN"/>
              </w:rPr>
              <w:t>024: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  <w:t>Одиниця вимі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  <w:t>Кількі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Lucida Sans Unicode" w:hAnsi="Times New Roman CYR" w:cs="Times New Roman CYR"/>
                <w:b/>
                <w:bCs/>
                <w:sz w:val="18"/>
                <w:szCs w:val="18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val="uk-UA" w:eastAsia="ar-SA"/>
              </w:rPr>
              <w:t>Ціна за одиницю, грн. з ПДВ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Всього, грн. з ПДВ</w:t>
            </w:r>
          </w:p>
        </w:tc>
      </w:tr>
      <w:tr w:rsidR="000F3849" w:rsidTr="00574BC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  <w:t>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</w:tr>
      <w:tr w:rsidR="00DC0A71" w:rsidTr="00574BC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71" w:rsidRDefault="00DC0A71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  <w:t>....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71" w:rsidRDefault="00DC0A71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71" w:rsidRDefault="00DC0A71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71" w:rsidRDefault="00DC0A71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71" w:rsidRDefault="00DC0A71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71" w:rsidRDefault="00DC0A71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71" w:rsidRDefault="00DC0A71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</w:tr>
      <w:tr w:rsidR="000F3849" w:rsidTr="00574BCF">
        <w:tc>
          <w:tcPr>
            <w:tcW w:w="12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49" w:rsidRDefault="000F384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 xml:space="preserve">Загальна вартість тендерної пропозиції, грн. з ПДВ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uk-UA" w:eastAsia="ar-SA"/>
              </w:rPr>
              <w:t>якщо учасник не є платником ПДВ поруч з ціною має бути зазначено: «без ПДВ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(цифрами та словами)</w:t>
            </w:r>
          </w:p>
        </w:tc>
      </w:tr>
    </w:tbl>
    <w:p w:rsidR="00621B8C" w:rsidRPr="00CD26BD" w:rsidRDefault="00621B8C" w:rsidP="00621B8C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621B8C" w:rsidRPr="00CD26BD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2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621B8C" w:rsidRPr="00CD26BD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3. Ми розуміємо та погоджуємося, що Ви можете відмінити процедуру закупівлі у разі наявності обставин для цього згідно із </w:t>
      </w:r>
      <w:r w:rsidR="006516D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Особливостями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. </w:t>
      </w:r>
    </w:p>
    <w:p w:rsidR="00621B8C" w:rsidRPr="00E80C63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4. 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Якщо нас визначено переможцем торгів, ми беремо на себе зобов’язання підписати договір із замовником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протягом строку дії нашої пропозиції 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не пізніше ніж через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15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з дати прийняття рішення про намір укласти договір про закупівлю відповідно до вимог тендерної документації та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нашої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тендерної пропозиції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як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переможця процедури закупівлі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та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не раніше ніж через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5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 з дати оприлюднення 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в електронній системі закупівель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повідомлення про намір укласти договір про закупівлю</w:t>
      </w:r>
      <w:r w:rsidR="00570D50" w:rsidRPr="00C23F8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. </w:t>
      </w:r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У випадку обгрунтуваної необхідності строк для укладання договору може бути продовжений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до</w:t>
      </w:r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60 днів</w:t>
      </w:r>
      <w:r w:rsidR="00570D5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621B8C" w:rsidRPr="00CD26BD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5A4F41" w:rsidRPr="005E0A32" w:rsidRDefault="00621B8C" w:rsidP="005E0A3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 xml:space="preserve">Посада, прізвище, ініціали, підпис уповноваженої особи Учасника, завірені печаткою. </w:t>
      </w: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_________________________________________________________</w:t>
      </w:r>
    </w:p>
    <w:sectPr w:rsidR="005A4F41" w:rsidRPr="005E0A32" w:rsidSect="005E0A32">
      <w:pgSz w:w="16838" w:h="11906" w:orient="landscape"/>
      <w:pgMar w:top="567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21B8C"/>
    <w:rsid w:val="00067018"/>
    <w:rsid w:val="000745BD"/>
    <w:rsid w:val="0009766A"/>
    <w:rsid w:val="000A1A26"/>
    <w:rsid w:val="000B3A32"/>
    <w:rsid w:val="000F3849"/>
    <w:rsid w:val="000F54B0"/>
    <w:rsid w:val="00184546"/>
    <w:rsid w:val="001846BD"/>
    <w:rsid w:val="001A43EE"/>
    <w:rsid w:val="001B02FE"/>
    <w:rsid w:val="001E0736"/>
    <w:rsid w:val="001E624A"/>
    <w:rsid w:val="00233373"/>
    <w:rsid w:val="0023427C"/>
    <w:rsid w:val="002516BE"/>
    <w:rsid w:val="002E11CC"/>
    <w:rsid w:val="002F6407"/>
    <w:rsid w:val="00343A6B"/>
    <w:rsid w:val="003B1131"/>
    <w:rsid w:val="003D3D23"/>
    <w:rsid w:val="004907E7"/>
    <w:rsid w:val="004C59A1"/>
    <w:rsid w:val="004E4185"/>
    <w:rsid w:val="00551877"/>
    <w:rsid w:val="00570D50"/>
    <w:rsid w:val="00571DC7"/>
    <w:rsid w:val="00574BCF"/>
    <w:rsid w:val="005A4F41"/>
    <w:rsid w:val="005E0A32"/>
    <w:rsid w:val="00621B8C"/>
    <w:rsid w:val="0062399F"/>
    <w:rsid w:val="006321F9"/>
    <w:rsid w:val="0065077C"/>
    <w:rsid w:val="006516DD"/>
    <w:rsid w:val="00656AEB"/>
    <w:rsid w:val="006706F2"/>
    <w:rsid w:val="006D3200"/>
    <w:rsid w:val="006D6424"/>
    <w:rsid w:val="006D6470"/>
    <w:rsid w:val="00701EB5"/>
    <w:rsid w:val="00725C36"/>
    <w:rsid w:val="00754D5C"/>
    <w:rsid w:val="00785825"/>
    <w:rsid w:val="0078754F"/>
    <w:rsid w:val="008044D3"/>
    <w:rsid w:val="00866F87"/>
    <w:rsid w:val="00894070"/>
    <w:rsid w:val="008B28EE"/>
    <w:rsid w:val="00914E73"/>
    <w:rsid w:val="009705A7"/>
    <w:rsid w:val="00982164"/>
    <w:rsid w:val="009A6A03"/>
    <w:rsid w:val="009C4DAC"/>
    <w:rsid w:val="009C5F39"/>
    <w:rsid w:val="009E4758"/>
    <w:rsid w:val="00A2614B"/>
    <w:rsid w:val="00A91C14"/>
    <w:rsid w:val="00AA46D9"/>
    <w:rsid w:val="00AD101F"/>
    <w:rsid w:val="00C04CA5"/>
    <w:rsid w:val="00C12ABA"/>
    <w:rsid w:val="00C61D22"/>
    <w:rsid w:val="00CD26BD"/>
    <w:rsid w:val="00D071CC"/>
    <w:rsid w:val="00D166DC"/>
    <w:rsid w:val="00DC0A71"/>
    <w:rsid w:val="00DF2FEC"/>
    <w:rsid w:val="00DF37D2"/>
    <w:rsid w:val="00E6200F"/>
    <w:rsid w:val="00E80C63"/>
    <w:rsid w:val="00E80DEC"/>
    <w:rsid w:val="00E91033"/>
    <w:rsid w:val="00EA0699"/>
    <w:rsid w:val="00EC49E1"/>
    <w:rsid w:val="00EF47BC"/>
    <w:rsid w:val="00EF7B69"/>
    <w:rsid w:val="00F27ECD"/>
    <w:rsid w:val="00F35B99"/>
    <w:rsid w:val="00F46B88"/>
    <w:rsid w:val="00FF3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12CD5-D4A5-4FFF-967A-ED28B40AB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78</cp:revision>
  <dcterms:created xsi:type="dcterms:W3CDTF">2020-01-21T13:45:00Z</dcterms:created>
  <dcterms:modified xsi:type="dcterms:W3CDTF">2023-10-31T12:27:00Z</dcterms:modified>
</cp:coreProperties>
</file>